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C0" w:rsidRDefault="003E02C0" w:rsidP="00E2208F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očný školský úrad Jesenské</w:t>
      </w:r>
    </w:p>
    <w:p w:rsidR="003E02C0" w:rsidRDefault="003E02C0" w:rsidP="003E02C0">
      <w:pPr>
        <w:jc w:val="right"/>
        <w:rPr>
          <w:b/>
        </w:rPr>
      </w:pPr>
      <w:r>
        <w:t xml:space="preserve">                                                                                                  </w:t>
      </w:r>
    </w:p>
    <w:p w:rsidR="003E02C0" w:rsidRDefault="003E02C0" w:rsidP="003E02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b e ž n í k</w:t>
      </w:r>
    </w:p>
    <w:p w:rsidR="003E02C0" w:rsidRDefault="00A547C8" w:rsidP="00E012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bookmarkStart w:id="0" w:name="_GoBack"/>
      <w:bookmarkEnd w:id="0"/>
      <w:r w:rsidR="00BB57F9">
        <w:rPr>
          <w:b/>
          <w:sz w:val="32"/>
          <w:szCs w:val="32"/>
        </w:rPr>
        <w:t>. číslo školského roka  2018</w:t>
      </w:r>
      <w:r w:rsidR="003E02C0">
        <w:rPr>
          <w:b/>
          <w:sz w:val="32"/>
          <w:szCs w:val="32"/>
        </w:rPr>
        <w:t>/201</w:t>
      </w:r>
      <w:r w:rsidR="00BB57F9">
        <w:rPr>
          <w:b/>
          <w:sz w:val="32"/>
          <w:szCs w:val="32"/>
        </w:rPr>
        <w:t>9</w:t>
      </w:r>
    </w:p>
    <w:p w:rsidR="003E02C0" w:rsidRDefault="003E02C0" w:rsidP="003E02C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edagogicko – organizačné pokyny</w:t>
      </w:r>
    </w:p>
    <w:p w:rsidR="003E02C0" w:rsidRDefault="003E02C0" w:rsidP="003E02C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E36BD">
        <w:rPr>
          <w:sz w:val="28"/>
          <w:szCs w:val="28"/>
        </w:rPr>
        <w:t>máj</w:t>
      </w:r>
      <w:r w:rsidR="00AD41D1">
        <w:rPr>
          <w:sz w:val="28"/>
          <w:szCs w:val="28"/>
        </w:rPr>
        <w:t xml:space="preserve"> 2019</w:t>
      </w:r>
      <w:r>
        <w:rPr>
          <w:sz w:val="28"/>
          <w:szCs w:val="28"/>
        </w:rPr>
        <w:t>)</w:t>
      </w:r>
    </w:p>
    <w:p w:rsidR="003E02C0" w:rsidRDefault="003E02C0" w:rsidP="003E02C0">
      <w:pPr>
        <w:jc w:val="center"/>
        <w:rPr>
          <w:sz w:val="28"/>
          <w:szCs w:val="28"/>
        </w:rPr>
      </w:pPr>
    </w:p>
    <w:p w:rsidR="00F8352A" w:rsidRDefault="00F8352A" w:rsidP="00F8352A">
      <w:pPr>
        <w:jc w:val="center"/>
        <w:rPr>
          <w:sz w:val="28"/>
          <w:szCs w:val="28"/>
        </w:rPr>
      </w:pPr>
    </w:p>
    <w:p w:rsidR="00F8352A" w:rsidRDefault="00F8352A" w:rsidP="00F8352A">
      <w:r>
        <w:t xml:space="preserve">Vážené pani riaditeľky! </w:t>
      </w:r>
    </w:p>
    <w:p w:rsidR="00F8352A" w:rsidRDefault="00F8352A" w:rsidP="00F8352A">
      <w:r>
        <w:t>Vážení páni riaditelia!</w:t>
      </w:r>
    </w:p>
    <w:p w:rsidR="00F8352A" w:rsidRDefault="00F8352A" w:rsidP="00F8352A"/>
    <w:p w:rsidR="00F8352A" w:rsidRDefault="00F8352A" w:rsidP="00F8352A">
      <w:r>
        <w:t xml:space="preserve">   Blíži sa koniec školského roka.</w:t>
      </w:r>
    </w:p>
    <w:p w:rsidR="00F8352A" w:rsidRDefault="00F8352A" w:rsidP="00F8352A">
      <w:r>
        <w:t>Určite si  pripravujete  kultúrne programy na Deň matiek alebo  na slávnostnú akadémiu ku koncu školského roka. Pripravujeme aj naše spoločné regionálne festivaly : Slniečko – Napocska  / pre deti MŠ/, a Detský úsmev – Gyermekmosoly / pre  žiakov ŠKD jún -2019/.</w:t>
      </w:r>
    </w:p>
    <w:p w:rsidR="00F8352A" w:rsidRDefault="00F8352A" w:rsidP="00F8352A">
      <w:r>
        <w:t>Pozývam Vás a Vašich kolegov na aktivity SŠÚ Jesenské.</w:t>
      </w:r>
    </w:p>
    <w:p w:rsidR="00F8352A" w:rsidRDefault="00F8352A" w:rsidP="00D17754">
      <w:pPr>
        <w:rPr>
          <w:b/>
          <w:sz w:val="28"/>
          <w:szCs w:val="28"/>
          <w:u w:val="single"/>
        </w:rPr>
      </w:pPr>
    </w:p>
    <w:p w:rsidR="00D17754" w:rsidRDefault="00D17754" w:rsidP="00D17754">
      <w:pPr>
        <w:rPr>
          <w:b/>
          <w:sz w:val="28"/>
          <w:szCs w:val="28"/>
          <w:u w:val="single"/>
        </w:rPr>
      </w:pPr>
      <w:r w:rsidRPr="00D17754">
        <w:rPr>
          <w:b/>
          <w:sz w:val="28"/>
          <w:szCs w:val="28"/>
          <w:u w:val="single"/>
        </w:rPr>
        <w:t xml:space="preserve"> Aktuálne informácie</w:t>
      </w:r>
    </w:p>
    <w:p w:rsidR="00EC6D05" w:rsidRDefault="00EC6D05" w:rsidP="00D17754">
      <w:pPr>
        <w:rPr>
          <w:b/>
          <w:sz w:val="28"/>
          <w:szCs w:val="28"/>
          <w:u w:val="single"/>
        </w:rPr>
      </w:pPr>
    </w:p>
    <w:p w:rsidR="00EC6D05" w:rsidRPr="00EC6D05" w:rsidRDefault="00EC6D05" w:rsidP="00D17754">
      <w:pPr>
        <w:rPr>
          <w:b/>
          <w:u w:val="single"/>
        </w:rPr>
      </w:pPr>
      <w:r w:rsidRPr="00EC6D05">
        <w:rPr>
          <w:rStyle w:val="Siln"/>
          <w:color w:val="000000"/>
          <w:shd w:val="clear" w:color="auto" w:fill="FFFFFF"/>
        </w:rPr>
        <w:t>Výzva na podanie žiadosti o rozvojový projekt na podporu organizačného zabezpečenia vzdelávania pedagogických zamestnancov v oblasti finančnej gramotnosti a výchovy k podnikaniu na rok 2019 – do 6. mája</w:t>
      </w:r>
    </w:p>
    <w:p w:rsidR="00EC6D05" w:rsidRPr="00EC6D05" w:rsidRDefault="00EC6D05" w:rsidP="00EC6D05">
      <w:pPr>
        <w:pStyle w:val="Nadpis1"/>
        <w:shd w:val="clear" w:color="auto" w:fill="FFFFFF"/>
        <w:rPr>
          <w:color w:val="000000"/>
          <w:sz w:val="24"/>
          <w:szCs w:val="24"/>
        </w:rPr>
      </w:pPr>
      <w:r w:rsidRPr="00EC6D05">
        <w:rPr>
          <w:color w:val="000000"/>
          <w:sz w:val="24"/>
          <w:szCs w:val="24"/>
        </w:rPr>
        <w:t>Podpora výchovy a vzdelávania žiakov zo sociálne znevýhodneného prostredia v základných školách 2019-projekt</w:t>
      </w:r>
      <w:r>
        <w:rPr>
          <w:color w:val="000000"/>
          <w:sz w:val="24"/>
          <w:szCs w:val="24"/>
        </w:rPr>
        <w:t xml:space="preserve"> do 17. mája</w:t>
      </w:r>
    </w:p>
    <w:p w:rsidR="00EC6D05" w:rsidRDefault="00EC6D05" w:rsidP="00EC6D05">
      <w:pPr>
        <w:pStyle w:val="Nadpis1"/>
        <w:shd w:val="clear" w:color="auto" w:fill="FFFFFF"/>
        <w:rPr>
          <w:color w:val="000000"/>
          <w:sz w:val="24"/>
          <w:szCs w:val="24"/>
        </w:rPr>
      </w:pPr>
      <w:r w:rsidRPr="00EC6D05">
        <w:rPr>
          <w:color w:val="000000"/>
          <w:sz w:val="24"/>
          <w:szCs w:val="24"/>
        </w:rPr>
        <w:t>Protidrogová prevencia 2019-projekt treba podávať do do 24. mája</w:t>
      </w:r>
    </w:p>
    <w:p w:rsidR="00EC6D05" w:rsidRPr="00EC6D05" w:rsidRDefault="009F7D29" w:rsidP="00EC6D05">
      <w:pPr>
        <w:pStyle w:val="Nadpis1"/>
        <w:shd w:val="clear" w:color="auto" w:fill="FFFFFF"/>
        <w:rPr>
          <w:b w:val="0"/>
          <w:color w:val="000000"/>
          <w:sz w:val="24"/>
          <w:szCs w:val="24"/>
        </w:rPr>
      </w:pPr>
      <w:hyperlink r:id="rId8" w:history="1">
        <w:r w:rsidR="00EC6D05" w:rsidRPr="00EC6D05">
          <w:rPr>
            <w:rStyle w:val="Hypertextovprepojenie"/>
            <w:b w:val="0"/>
            <w:sz w:val="24"/>
            <w:szCs w:val="24"/>
          </w:rPr>
          <w:t>http://www.minedu.sk/podpora-organizacneho-zabezpecenia-vzdelavania-pedagogickych-zamestnancov-v-oblasti-financnej-gramotnosti-a-vychovy-k-podnikaniu/</w:t>
        </w:r>
      </w:hyperlink>
    </w:p>
    <w:p w:rsidR="00EC6D05" w:rsidRPr="00EC6D05" w:rsidRDefault="009F7D29" w:rsidP="00EC6D05">
      <w:pPr>
        <w:pStyle w:val="Nadpis1"/>
        <w:shd w:val="clear" w:color="auto" w:fill="FFFFFF"/>
        <w:rPr>
          <w:b w:val="0"/>
          <w:color w:val="000000"/>
          <w:sz w:val="24"/>
          <w:szCs w:val="24"/>
        </w:rPr>
      </w:pPr>
      <w:hyperlink r:id="rId9" w:history="1">
        <w:r w:rsidR="00EC6D05" w:rsidRPr="00EC6D05">
          <w:rPr>
            <w:rStyle w:val="Hypertextovprepojenie"/>
            <w:b w:val="0"/>
            <w:sz w:val="24"/>
            <w:szCs w:val="24"/>
          </w:rPr>
          <w:t>http://www.minedu.sk/protidrogova-prevencia-2019/?fbclid=IwAR3pNiBAdnaQJzAHKZ1EjWXGegX8UMiLFMI8lNzAusQOlQBGPdhlYF_44EI</w:t>
        </w:r>
      </w:hyperlink>
    </w:p>
    <w:p w:rsidR="00D17754" w:rsidRDefault="009F7D29" w:rsidP="00D17754">
      <w:hyperlink r:id="rId10" w:history="1">
        <w:r w:rsidR="00EC6D05" w:rsidRPr="00EC6D05">
          <w:rPr>
            <w:rStyle w:val="Hypertextovprepojenie"/>
          </w:rPr>
          <w:t>http://www.minedu.sk/podpora-vychovy-a-vzdelavania-ziakov-zo-socialne-znevyhodneneho-prostredia-v-zakladnych-skolach-2019/?fbclid=IwAR26r80NWhHfYEvgubbKqmhBuDs51Q_9MbF_QTIE4lepB2SJUTuHeNZ5mfA</w:t>
        </w:r>
      </w:hyperlink>
    </w:p>
    <w:p w:rsidR="002C5AA5" w:rsidRPr="002C5AA5" w:rsidRDefault="002C5AA5" w:rsidP="00D17754">
      <w:r>
        <w:t xml:space="preserve">      - </w:t>
      </w:r>
      <w:r w:rsidRPr="003D2922">
        <w:t>Štvrťročný plán na mesiace apríl – jún ešte nie je na webovom sídle CVČ Relax Rimavská Sobota. Informujem Vás neskoršie.</w:t>
      </w:r>
    </w:p>
    <w:p w:rsidR="00EA5257" w:rsidRPr="00EC6D05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Mriekatabuky"/>
        <w:tblW w:w="9738" w:type="dxa"/>
        <w:tblLook w:val="04A0" w:firstRow="1" w:lastRow="0" w:firstColumn="1" w:lastColumn="0" w:noHBand="0" w:noVBand="1"/>
      </w:tblPr>
      <w:tblGrid>
        <w:gridCol w:w="846"/>
        <w:gridCol w:w="2470"/>
        <w:gridCol w:w="2624"/>
        <w:gridCol w:w="1899"/>
        <w:gridCol w:w="1899"/>
      </w:tblGrid>
      <w:tr w:rsidR="00100CBF" w:rsidTr="00100CBF">
        <w:tc>
          <w:tcPr>
            <w:tcW w:w="9738" w:type="dxa"/>
            <w:gridSpan w:val="5"/>
          </w:tcPr>
          <w:p w:rsidR="00100CBF" w:rsidRPr="00100CB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ovník</w:t>
            </w:r>
          </w:p>
          <w:p w:rsidR="00100CBF" w:rsidRDefault="00F8352A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j</w:t>
            </w:r>
            <w:r w:rsidR="000C5C90">
              <w:rPr>
                <w:sz w:val="22"/>
                <w:szCs w:val="22"/>
              </w:rPr>
              <w:t xml:space="preserve"> </w:t>
            </w:r>
            <w:r w:rsidR="00100CBF">
              <w:rPr>
                <w:sz w:val="22"/>
                <w:szCs w:val="22"/>
              </w:rPr>
              <w:t xml:space="preserve"> 2019</w:t>
            </w:r>
          </w:p>
        </w:tc>
      </w:tr>
      <w:tr w:rsidR="00E2208F" w:rsidTr="00100CBF">
        <w:tc>
          <w:tcPr>
            <w:tcW w:w="846" w:type="dxa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</w:t>
            </w:r>
          </w:p>
        </w:tc>
        <w:tc>
          <w:tcPr>
            <w:tcW w:w="2470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>Významné dni</w:t>
            </w:r>
          </w:p>
        </w:tc>
        <w:tc>
          <w:tcPr>
            <w:tcW w:w="2624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es napok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Súťaže -Relax</w:t>
            </w:r>
          </w:p>
        </w:tc>
        <w:tc>
          <w:tcPr>
            <w:tcW w:w="1899" w:type="dxa"/>
          </w:tcPr>
          <w:p w:rsidR="00E2208F" w:rsidRDefault="00100CBF" w:rsidP="00100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A5257">
              <w:rPr>
                <w:b/>
                <w:bCs/>
                <w:color w:val="375623"/>
                <w:sz w:val="22"/>
                <w:szCs w:val="22"/>
              </w:rPr>
              <w:t>Iné akcie, akcie SŠÚ</w:t>
            </w:r>
          </w:p>
        </w:tc>
      </w:tr>
      <w:tr w:rsidR="00E2208F" w:rsidTr="00F8352A">
        <w:tc>
          <w:tcPr>
            <w:tcW w:w="846" w:type="dxa"/>
            <w:shd w:val="clear" w:color="auto" w:fill="E2EFD9" w:themeFill="accent6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:rsidR="00E2208F" w:rsidRPr="00AE076B" w:rsidRDefault="009F7D2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1" w:history="1">
              <w:r w:rsidR="002F6D59" w:rsidRPr="00AE076B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viatok práce</w:t>
              </w:r>
            </w:hyperlink>
          </w:p>
        </w:tc>
        <w:tc>
          <w:tcPr>
            <w:tcW w:w="2624" w:type="dxa"/>
            <w:shd w:val="clear" w:color="auto" w:fill="E2EFD9" w:themeFill="accent6" w:themeFillTint="33"/>
          </w:tcPr>
          <w:p w:rsidR="00E2208F" w:rsidRPr="00FC5E81" w:rsidRDefault="00AE076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unka ünnepe</w:t>
            </w:r>
          </w:p>
        </w:tc>
        <w:tc>
          <w:tcPr>
            <w:tcW w:w="1899" w:type="dxa"/>
            <w:shd w:val="clear" w:color="auto" w:fill="E2EFD9" w:themeFill="accent6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E2208F" w:rsidRPr="0014212E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E2208F" w:rsidTr="00031FC9"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70" w:type="dxa"/>
            <w:shd w:val="clear" w:color="auto" w:fill="auto"/>
          </w:tcPr>
          <w:p w:rsidR="00E2208F" w:rsidRPr="00D33B9E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F8352A">
        <w:trPr>
          <w:trHeight w:val="198"/>
        </w:trPr>
        <w:tc>
          <w:tcPr>
            <w:tcW w:w="846" w:type="dxa"/>
            <w:shd w:val="clear" w:color="auto" w:fill="auto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0" w:type="dxa"/>
            <w:shd w:val="clear" w:color="auto" w:fill="auto"/>
          </w:tcPr>
          <w:p w:rsidR="00E2208F" w:rsidRPr="00AE076B" w:rsidRDefault="009F7D29" w:rsidP="00AE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2" w:history="1">
              <w:r w:rsidR="00AE076B" w:rsidRPr="00AE076B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Deň Slnka</w:t>
              </w:r>
            </w:hyperlink>
            <w:r w:rsidR="00AE076B" w:rsidRPr="00AE076B">
              <w:rPr>
                <w:sz w:val="20"/>
                <w:szCs w:val="20"/>
              </w:rPr>
              <w:br/>
            </w:r>
            <w:hyperlink r:id="rId13" w:history="1">
              <w:r w:rsidR="00AE076B" w:rsidRPr="00AE076B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Svetový deň slobody tlače </w:t>
              </w:r>
            </w:hyperlink>
          </w:p>
        </w:tc>
        <w:tc>
          <w:tcPr>
            <w:tcW w:w="2624" w:type="dxa"/>
            <w:shd w:val="clear" w:color="auto" w:fill="auto"/>
          </w:tcPr>
          <w:p w:rsidR="00E2208F" w:rsidRDefault="00AE076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ap világnapja</w:t>
            </w:r>
          </w:p>
          <w:p w:rsidR="00AE076B" w:rsidRPr="00FC5E81" w:rsidRDefault="00AE076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tószabadság világnapja</w:t>
            </w:r>
          </w:p>
        </w:tc>
        <w:tc>
          <w:tcPr>
            <w:tcW w:w="1899" w:type="dxa"/>
            <w:shd w:val="clear" w:color="auto" w:fill="auto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E2208F" w:rsidRPr="00F724F2" w:rsidRDefault="0098713B" w:rsidP="0098713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Š Širkovce oslav. </w:t>
            </w:r>
            <w:r w:rsidR="002C5AA5">
              <w:rPr>
                <w:sz w:val="18"/>
                <w:szCs w:val="18"/>
              </w:rPr>
              <w:t>50. výročie.</w:t>
            </w:r>
          </w:p>
        </w:tc>
      </w:tr>
      <w:tr w:rsidR="00E2208F" w:rsidTr="00F8352A">
        <w:tc>
          <w:tcPr>
            <w:tcW w:w="846" w:type="dxa"/>
            <w:shd w:val="clear" w:color="auto" w:fill="E2EFD9" w:themeFill="accent6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:rsidR="00E2208F" w:rsidRPr="00AE076B" w:rsidRDefault="009F7D29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4" w:history="1">
              <w:r w:rsidR="00AE076B" w:rsidRPr="00AE076B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Medzinárodný deň hasičov</w:t>
              </w:r>
            </w:hyperlink>
            <w:r w:rsidR="00AE076B" w:rsidRPr="00AE076B">
              <w:rPr>
                <w:sz w:val="20"/>
                <w:szCs w:val="20"/>
              </w:rPr>
              <w:br/>
            </w:r>
            <w:hyperlink r:id="rId15" w:history="1">
              <w:r w:rsidR="00AE076B" w:rsidRPr="00AE076B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viatok sv. Floriána – patróna hasičov</w:t>
              </w:r>
            </w:hyperlink>
          </w:p>
        </w:tc>
        <w:tc>
          <w:tcPr>
            <w:tcW w:w="2624" w:type="dxa"/>
            <w:shd w:val="clear" w:color="auto" w:fill="E2EFD9" w:themeFill="accent6" w:themeFillTint="33"/>
          </w:tcPr>
          <w:p w:rsidR="00E2208F" w:rsidRDefault="00AE076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űzoltók nemzetközi  napja</w:t>
            </w:r>
          </w:p>
          <w:p w:rsidR="00AE076B" w:rsidRPr="00FC5E81" w:rsidRDefault="00AE076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t Flórián ünnepe</w:t>
            </w:r>
          </w:p>
        </w:tc>
        <w:tc>
          <w:tcPr>
            <w:tcW w:w="1899" w:type="dxa"/>
            <w:shd w:val="clear" w:color="auto" w:fill="E2EFD9" w:themeFill="accent6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F724F2" w:rsidRPr="00F724F2" w:rsidRDefault="00F724F2" w:rsidP="00F724F2">
            <w:pPr>
              <w:pStyle w:val="Default"/>
              <w:rPr>
                <w:sz w:val="18"/>
                <w:szCs w:val="18"/>
              </w:rPr>
            </w:pPr>
          </w:p>
        </w:tc>
      </w:tr>
      <w:tr w:rsidR="00E2208F" w:rsidTr="00F8352A">
        <w:tc>
          <w:tcPr>
            <w:tcW w:w="846" w:type="dxa"/>
            <w:shd w:val="clear" w:color="auto" w:fill="E2EFD9" w:themeFill="accent6" w:themeFillTint="33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:rsidR="00E2208F" w:rsidRPr="00AE076B" w:rsidRDefault="009F7D2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6" w:history="1">
              <w:r w:rsidR="00AE076B" w:rsidRPr="00AE076B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vetový deň hygieny rúk</w:t>
              </w:r>
            </w:hyperlink>
          </w:p>
        </w:tc>
        <w:tc>
          <w:tcPr>
            <w:tcW w:w="2624" w:type="dxa"/>
            <w:shd w:val="clear" w:color="auto" w:fill="E2EFD9" w:themeFill="accent6" w:themeFillTint="33"/>
          </w:tcPr>
          <w:p w:rsidR="00E2208F" w:rsidRDefault="00AE076B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zmosás világnapja</w:t>
            </w:r>
          </w:p>
          <w:p w:rsidR="00D529DA" w:rsidRDefault="00D529D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ák napja</w:t>
            </w:r>
          </w:p>
          <w:p w:rsidR="00C55D81" w:rsidRPr="00FC5E81" w:rsidRDefault="00C55D8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tés világnapja</w:t>
            </w:r>
          </w:p>
        </w:tc>
        <w:tc>
          <w:tcPr>
            <w:tcW w:w="1899" w:type="dxa"/>
            <w:shd w:val="clear" w:color="auto" w:fill="E2EFD9" w:themeFill="accent6" w:themeFillTint="33"/>
          </w:tcPr>
          <w:p w:rsidR="00E2208F" w:rsidRPr="00CF34D3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E2208F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E2208F" w:rsidTr="00F8352A">
        <w:tc>
          <w:tcPr>
            <w:tcW w:w="846" w:type="dxa"/>
            <w:shd w:val="clear" w:color="auto" w:fill="FFFFFF" w:themeFill="background1"/>
          </w:tcPr>
          <w:p w:rsidR="00E2208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0" w:type="dxa"/>
            <w:shd w:val="clear" w:color="auto" w:fill="FFFFFF" w:themeFill="background1"/>
          </w:tcPr>
          <w:p w:rsidR="00E2208F" w:rsidRPr="00D33B9E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E2208F" w:rsidRPr="00FC5E81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E2208F" w:rsidRPr="00905E9D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E2208F" w:rsidRPr="000B5A60" w:rsidRDefault="00E2208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D33B9E" w:rsidTr="00F8352A">
        <w:tc>
          <w:tcPr>
            <w:tcW w:w="846" w:type="dxa"/>
            <w:shd w:val="clear" w:color="auto" w:fill="FFFFFF" w:themeFill="background1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D33B9E" w:rsidRPr="00D33B9E" w:rsidRDefault="00D33B9E" w:rsidP="00D33B9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D33B9E" w:rsidRPr="00861E7A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D33B9E" w:rsidRPr="005F2851" w:rsidRDefault="005F2851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5F2851">
              <w:rPr>
                <w:rFonts w:eastAsiaTheme="minorHAnsi"/>
                <w:bCs/>
                <w:sz w:val="16"/>
                <w:szCs w:val="16"/>
                <w:lang w:eastAsia="en-US"/>
              </w:rPr>
              <w:t>Biologická olympiáda-krajské kolo-</w:t>
            </w:r>
            <w:r w:rsidRPr="005F2851">
              <w:rPr>
                <w:rFonts w:eastAsiaTheme="minorHAnsi"/>
                <w:sz w:val="16"/>
                <w:szCs w:val="16"/>
                <w:lang w:eastAsia="en-US"/>
              </w:rPr>
              <w:t xml:space="preserve"> Kategória E (botanika, zoológia, geológia)</w:t>
            </w:r>
          </w:p>
        </w:tc>
        <w:tc>
          <w:tcPr>
            <w:tcW w:w="1899" w:type="dxa"/>
            <w:shd w:val="clear" w:color="auto" w:fill="FFFFFF" w:themeFill="background1"/>
          </w:tcPr>
          <w:p w:rsidR="00D33B9E" w:rsidRPr="00F537B2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33B9E" w:rsidTr="00AE076B">
        <w:trPr>
          <w:trHeight w:val="312"/>
        </w:trPr>
        <w:tc>
          <w:tcPr>
            <w:tcW w:w="846" w:type="dxa"/>
            <w:shd w:val="clear" w:color="auto" w:fill="E2EFD9" w:themeFill="accent6" w:themeFillTint="33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0" w:type="dxa"/>
            <w:shd w:val="clear" w:color="auto" w:fill="E2EFD9" w:themeFill="accent6" w:themeFillTint="33"/>
            <w:vAlign w:val="center"/>
          </w:tcPr>
          <w:p w:rsidR="00D33B9E" w:rsidRPr="00AE076B" w:rsidRDefault="009F7D29" w:rsidP="00AE076B">
            <w:hyperlink r:id="rId17" w:history="1">
              <w:r w:rsidR="00AE076B" w:rsidRPr="00AE076B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vetový deň červeného kríža</w:t>
              </w:r>
            </w:hyperlink>
          </w:p>
        </w:tc>
        <w:tc>
          <w:tcPr>
            <w:tcW w:w="2624" w:type="dxa"/>
            <w:shd w:val="clear" w:color="auto" w:fill="E2EFD9" w:themeFill="accent6" w:themeFillTint="33"/>
          </w:tcPr>
          <w:p w:rsidR="00D33B9E" w:rsidRPr="000C5C90" w:rsidRDefault="00AE076B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öröskereszt világnapja</w:t>
            </w:r>
          </w:p>
        </w:tc>
        <w:tc>
          <w:tcPr>
            <w:tcW w:w="1899" w:type="dxa"/>
            <w:shd w:val="clear" w:color="auto" w:fill="E2EFD9" w:themeFill="accent6" w:themeFillTint="33"/>
          </w:tcPr>
          <w:p w:rsidR="00D33B9E" w:rsidRPr="00905E9D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AE076B" w:rsidRDefault="00C55D8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2. svetovej vojny v Európe</w:t>
            </w: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C55D8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. VH befejezéséenek napja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529DA" w:rsidRDefault="009F7D2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8" w:history="1">
              <w:r w:rsidR="00D529DA" w:rsidRPr="00D529DA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vetový deň – pohybom k zdraviu</w:t>
              </w:r>
            </w:hyperlink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D529DA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ással az egészségért -világnap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861E7A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E2EFD9" w:themeFill="accent6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:rsidR="00100CBF" w:rsidRPr="00D33B9E" w:rsidRDefault="00100CBF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E2EFD9" w:themeFill="accent6" w:themeFillTint="33"/>
          </w:tcPr>
          <w:p w:rsidR="00100CBF" w:rsidRPr="008A227A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Pr="00905E9D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Pr="00861E7A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E2EFD9" w:themeFill="accent6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:rsidR="00100CBF" w:rsidRPr="00D33B9E" w:rsidRDefault="00F70FB6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ň</w:t>
            </w:r>
            <w:r w:rsidR="00D529DA">
              <w:rPr>
                <w:sz w:val="20"/>
                <w:szCs w:val="20"/>
              </w:rPr>
              <w:t xml:space="preserve"> matiek</w:t>
            </w:r>
          </w:p>
        </w:tc>
        <w:tc>
          <w:tcPr>
            <w:tcW w:w="2624" w:type="dxa"/>
            <w:shd w:val="clear" w:color="auto" w:fill="E2EFD9" w:themeFill="accent6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Pr="00CF34D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Pr="00861E7A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BE1F1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CF34D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EC6D05" w:rsidRDefault="00100CBF" w:rsidP="00EC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F70FB6" w:rsidRDefault="009F7D2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19" w:history="1">
              <w:r w:rsidR="00F70FB6" w:rsidRPr="00F70FB6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vetový deň rodiny</w:t>
              </w:r>
            </w:hyperlink>
          </w:p>
        </w:tc>
        <w:tc>
          <w:tcPr>
            <w:tcW w:w="2624" w:type="dxa"/>
            <w:shd w:val="clear" w:color="auto" w:fill="FFFFFF" w:themeFill="background1"/>
          </w:tcPr>
          <w:p w:rsidR="000C5C90" w:rsidRPr="00FC5E81" w:rsidRDefault="00F70FB6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saládok világnapja</w:t>
            </w:r>
          </w:p>
        </w:tc>
        <w:tc>
          <w:tcPr>
            <w:tcW w:w="1899" w:type="dxa"/>
            <w:shd w:val="clear" w:color="auto" w:fill="FFFFFF" w:themeFill="background1"/>
          </w:tcPr>
          <w:p w:rsidR="00E369C4" w:rsidRPr="005F2851" w:rsidRDefault="005F2851" w:rsidP="00E36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5F2851">
              <w:rPr>
                <w:rFonts w:eastAsiaTheme="minorHAnsi"/>
                <w:bCs/>
                <w:sz w:val="16"/>
                <w:szCs w:val="16"/>
                <w:lang w:eastAsia="en-US"/>
              </w:rPr>
              <w:t>Fyzikálna olympiáda-krajské kolo-</w:t>
            </w:r>
            <w:r w:rsidRPr="005F2851">
              <w:rPr>
                <w:rFonts w:eastAsiaTheme="minorHAnsi"/>
                <w:sz w:val="16"/>
                <w:szCs w:val="16"/>
                <w:lang w:eastAsia="en-US"/>
              </w:rPr>
              <w:t>Kategórie B, C, D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Pr="00DC4251" w:rsidRDefault="00DC425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DC4251">
              <w:rPr>
                <w:color w:val="FF0000"/>
                <w:sz w:val="16"/>
                <w:szCs w:val="16"/>
              </w:rPr>
              <w:t>Nahlásiť MŠ na festival Sniečko-Napocska</w:t>
            </w: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F2851" w:rsidRDefault="005F285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5F2851">
              <w:rPr>
                <w:rFonts w:eastAsiaTheme="minorHAnsi"/>
                <w:bCs/>
                <w:sz w:val="16"/>
                <w:szCs w:val="16"/>
                <w:lang w:eastAsia="en-US"/>
              </w:rPr>
              <w:t>Biologická olympiáda-okr. Kolo kat. F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Pr="00F724F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F2851" w:rsidRDefault="005F285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5F2851">
              <w:rPr>
                <w:rFonts w:eastAsiaTheme="minorHAnsi"/>
                <w:bCs/>
                <w:sz w:val="16"/>
                <w:szCs w:val="16"/>
                <w:lang w:eastAsia="en-US"/>
              </w:rPr>
              <w:t>Chemická olympiáda-krajské kolo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Pr="00530AD0" w:rsidRDefault="00530AD0" w:rsidP="00F724F2">
            <w:pPr>
              <w:pStyle w:val="Default"/>
              <w:rPr>
                <w:sz w:val="16"/>
                <w:szCs w:val="16"/>
              </w:rPr>
            </w:pPr>
            <w:r w:rsidRPr="00530AD0">
              <w:rPr>
                <w:sz w:val="16"/>
                <w:szCs w:val="16"/>
              </w:rPr>
              <w:t>ZMPS – vzdelávanie pre 1. stup. ZŠ Szombathyho</w:t>
            </w:r>
          </w:p>
        </w:tc>
      </w:tr>
      <w:tr w:rsidR="00100CBF" w:rsidTr="00F8352A">
        <w:tc>
          <w:tcPr>
            <w:tcW w:w="846" w:type="dxa"/>
            <w:shd w:val="clear" w:color="auto" w:fill="E2EFD9" w:themeFill="accent6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:rsidR="00100CBF" w:rsidRPr="00372B64" w:rsidRDefault="009F7D29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hyperlink r:id="rId20" w:history="1">
              <w:r w:rsidR="00372B64" w:rsidRPr="00372B64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Medzinárodný deň múzeí</w:t>
              </w:r>
            </w:hyperlink>
          </w:p>
        </w:tc>
        <w:tc>
          <w:tcPr>
            <w:tcW w:w="2624" w:type="dxa"/>
            <w:shd w:val="clear" w:color="auto" w:fill="E2EFD9" w:themeFill="accent6" w:themeFillTint="33"/>
          </w:tcPr>
          <w:p w:rsidR="00100CBF" w:rsidRPr="00772BDB" w:rsidRDefault="00372B64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úzeumok nemzetközi napja</w:t>
            </w: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Pr="005F28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Pr="00B60136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E2EFD9" w:themeFill="accent6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E2EFD9" w:themeFill="accent6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Pr="005F28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252C7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F2851" w:rsidRDefault="005F285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5F2851">
              <w:rPr>
                <w:rFonts w:eastAsiaTheme="minorHAnsi"/>
                <w:bCs/>
                <w:sz w:val="16"/>
                <w:szCs w:val="16"/>
                <w:lang w:eastAsia="en-US"/>
              </w:rPr>
              <w:t>Fyzikálna olympiáda-krajské kolo-</w:t>
            </w:r>
            <w:r w:rsidRPr="005F2851">
              <w:rPr>
                <w:rFonts w:eastAsiaTheme="minorHAnsi"/>
                <w:sz w:val="16"/>
                <w:szCs w:val="16"/>
                <w:lang w:eastAsia="en-US"/>
              </w:rPr>
              <w:t>Kategórie G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Pr="00530AD0" w:rsidRDefault="00530AD0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530AD0">
              <w:rPr>
                <w:sz w:val="16"/>
                <w:szCs w:val="16"/>
              </w:rPr>
              <w:t>ZMPS- pre riaditeľov zš, vzdelávanie v Rim. Sobote</w:t>
            </w:r>
          </w:p>
        </w:tc>
      </w:tr>
      <w:tr w:rsidR="00D33B9E" w:rsidTr="00F8352A">
        <w:tc>
          <w:tcPr>
            <w:tcW w:w="846" w:type="dxa"/>
            <w:shd w:val="clear" w:color="auto" w:fill="FFFFFF" w:themeFill="background1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D33B9E" w:rsidRPr="00C55D81" w:rsidRDefault="009F7D29" w:rsidP="00D33B9E">
            <w:pPr>
              <w:spacing w:line="300" w:lineRule="atLeast"/>
              <w:rPr>
                <w:sz w:val="20"/>
                <w:szCs w:val="20"/>
              </w:rPr>
            </w:pPr>
            <w:hyperlink r:id="rId21" w:history="1">
              <w:r w:rsidR="00C55D81" w:rsidRPr="00C55D81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Medzinárodný deň mlieka</w:t>
              </w:r>
            </w:hyperlink>
          </w:p>
        </w:tc>
        <w:tc>
          <w:tcPr>
            <w:tcW w:w="2624" w:type="dxa"/>
            <w:shd w:val="clear" w:color="auto" w:fill="FFFFFF" w:themeFill="background1"/>
          </w:tcPr>
          <w:p w:rsidR="00D33B9E" w:rsidRPr="001F5C61" w:rsidRDefault="00C55D81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j világnapja</w:t>
            </w:r>
          </w:p>
        </w:tc>
        <w:tc>
          <w:tcPr>
            <w:tcW w:w="1899" w:type="dxa"/>
            <w:shd w:val="clear" w:color="auto" w:fill="FFFFFF" w:themeFill="background1"/>
          </w:tcPr>
          <w:p w:rsidR="00D33B9E" w:rsidRPr="005F2851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D33B9E" w:rsidRPr="00116892" w:rsidRDefault="00F8352A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16892">
              <w:rPr>
                <w:sz w:val="16"/>
                <w:szCs w:val="16"/>
              </w:rPr>
              <w:t>Slniečko-Napocska /festival pre deti MŠ/</w:t>
            </w:r>
          </w:p>
        </w:tc>
      </w:tr>
      <w:tr w:rsidR="00D33B9E" w:rsidTr="00F8352A">
        <w:tc>
          <w:tcPr>
            <w:tcW w:w="846" w:type="dxa"/>
            <w:shd w:val="clear" w:color="auto" w:fill="FFFFFF" w:themeFill="background1"/>
          </w:tcPr>
          <w:p w:rsidR="00D33B9E" w:rsidRPr="000C5676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5676">
              <w:rPr>
                <w:sz w:val="20"/>
                <w:szCs w:val="20"/>
              </w:rPr>
              <w:t>22.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D33B9E" w:rsidRPr="00D33B9E" w:rsidRDefault="00D33B9E" w:rsidP="00D33B9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D33B9E" w:rsidRPr="00FC5E81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D33B9E" w:rsidRPr="005F2851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D33B9E" w:rsidRPr="00116892" w:rsidRDefault="00116892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116892">
              <w:rPr>
                <w:sz w:val="16"/>
                <w:szCs w:val="16"/>
              </w:rPr>
              <w:t>Difer školenie uč. 1. stupňa a MŠ</w:t>
            </w: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5F285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C55D81" w:rsidRDefault="009F7D29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hyperlink r:id="rId22" w:history="1">
              <w:r w:rsidR="00C55D81" w:rsidRPr="00C55D81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Európsky deň národných parkov</w:t>
              </w:r>
            </w:hyperlink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C55D8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ópai namzeti parkok napja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Pr="005F2851" w:rsidRDefault="005F2851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5F2851">
              <w:rPr>
                <w:rFonts w:eastAsiaTheme="minorHAnsi"/>
                <w:bCs/>
                <w:sz w:val="16"/>
                <w:szCs w:val="16"/>
                <w:lang w:eastAsia="en-US"/>
              </w:rPr>
              <w:t>Fyzikálna olympiáda-krajské kolo-</w:t>
            </w:r>
            <w:r w:rsidRPr="005F2851">
              <w:rPr>
                <w:rFonts w:eastAsiaTheme="minorHAnsi"/>
                <w:sz w:val="16"/>
                <w:szCs w:val="16"/>
                <w:lang w:eastAsia="en-US"/>
              </w:rPr>
              <w:t>Kategórie G</w:t>
            </w:r>
          </w:p>
        </w:tc>
        <w:tc>
          <w:tcPr>
            <w:tcW w:w="1899" w:type="dxa"/>
            <w:shd w:val="clear" w:color="auto" w:fill="FFFFFF" w:themeFill="background1"/>
          </w:tcPr>
          <w:p w:rsidR="00100CBF" w:rsidRPr="00EC6D05" w:rsidRDefault="00EC6D05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EC6D05">
              <w:rPr>
                <w:sz w:val="16"/>
                <w:szCs w:val="16"/>
              </w:rPr>
              <w:t>Zákon o ped. Zamestnancov-Rim.Sobota</w:t>
            </w:r>
          </w:p>
        </w:tc>
      </w:tr>
      <w:tr w:rsidR="00100CBF" w:rsidTr="00F8352A">
        <w:tc>
          <w:tcPr>
            <w:tcW w:w="846" w:type="dxa"/>
            <w:shd w:val="clear" w:color="auto" w:fill="E2EFD9" w:themeFill="accent6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E2EFD9" w:themeFill="accent6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691692" w:rsidRPr="00143835" w:rsidRDefault="00691692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Pr="00F537B2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E2EFD9" w:themeFill="accent6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470" w:type="dxa"/>
            <w:shd w:val="clear" w:color="auto" w:fill="E2EFD9" w:themeFill="accent6" w:themeFillTint="33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E2EFD9" w:themeFill="accent6" w:themeFillTint="33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Pr="00BE1F13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E2EFD9" w:themeFill="accent6" w:themeFillTint="33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100CBF" w:rsidRPr="00FC5E81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BE1F13" w:rsidRPr="00BE1F13" w:rsidRDefault="00BE1F13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EC6D05" w:rsidRDefault="00EC6D05" w:rsidP="00EC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EC6D05">
              <w:rPr>
                <w:sz w:val="16"/>
                <w:szCs w:val="16"/>
              </w:rPr>
              <w:t>Príprava Festivalu –</w:t>
            </w:r>
            <w:r>
              <w:rPr>
                <w:sz w:val="16"/>
                <w:szCs w:val="16"/>
              </w:rPr>
              <w:t>d</w:t>
            </w:r>
            <w:r w:rsidRPr="00EC6D05">
              <w:rPr>
                <w:sz w:val="16"/>
                <w:szCs w:val="16"/>
              </w:rPr>
              <w:t xml:space="preserve">etský </w:t>
            </w:r>
            <w:r>
              <w:rPr>
                <w:sz w:val="16"/>
                <w:szCs w:val="16"/>
              </w:rPr>
              <w:t>úsmev-GYERMEKMOSOLY</w:t>
            </w:r>
          </w:p>
        </w:tc>
      </w:tr>
      <w:tr w:rsidR="00100CBF" w:rsidTr="00F8352A">
        <w:tc>
          <w:tcPr>
            <w:tcW w:w="846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470" w:type="dxa"/>
            <w:shd w:val="clear" w:color="auto" w:fill="FFFFFF" w:themeFill="background1"/>
          </w:tcPr>
          <w:p w:rsidR="00100CBF" w:rsidRPr="00D33B9E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3610E1" w:rsidRPr="00D17754" w:rsidRDefault="003610E1" w:rsidP="003610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Pr="00143835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100CBF" w:rsidRDefault="00100CBF" w:rsidP="00B4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D33B9E" w:rsidTr="00F8352A">
        <w:tc>
          <w:tcPr>
            <w:tcW w:w="846" w:type="dxa"/>
            <w:shd w:val="clear" w:color="auto" w:fill="FFFFFF" w:themeFill="background1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D33B9E" w:rsidRPr="00D33B9E" w:rsidRDefault="00D33B9E" w:rsidP="00D33B9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 w:themeFill="background1"/>
          </w:tcPr>
          <w:p w:rsidR="00D33B9E" w:rsidRPr="00861E7A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D33B9E" w:rsidRPr="00143835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D33B9E" w:rsidRDefault="00D33B9E" w:rsidP="00D3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F8352A" w:rsidTr="000B03AD">
        <w:tc>
          <w:tcPr>
            <w:tcW w:w="846" w:type="dxa"/>
            <w:shd w:val="clear" w:color="auto" w:fill="auto"/>
          </w:tcPr>
          <w:p w:rsidR="00F8352A" w:rsidRDefault="00F8352A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F8352A" w:rsidRPr="00D33B9E" w:rsidRDefault="00F8352A" w:rsidP="00F8352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F8352A" w:rsidRDefault="00F8352A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F8352A" w:rsidRDefault="00F8352A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F8352A" w:rsidRDefault="00F8352A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  <w:tr w:rsidR="00D0365B" w:rsidTr="000B03AD">
        <w:tc>
          <w:tcPr>
            <w:tcW w:w="846" w:type="dxa"/>
            <w:shd w:val="clear" w:color="auto" w:fill="auto"/>
          </w:tcPr>
          <w:p w:rsidR="00D0365B" w:rsidRDefault="00E16E92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0365B" w:rsidRPr="00D33B9E" w:rsidRDefault="009F7D29" w:rsidP="00E16E92">
            <w:hyperlink r:id="rId23" w:history="1">
              <w:r w:rsidR="00E16E92" w:rsidRPr="00D0365B">
                <w:rPr>
                  <w:rStyle w:val="Hypertextovprepojenie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vetový deň bez tabaku (WHO)</w:t>
              </w:r>
            </w:hyperlink>
          </w:p>
        </w:tc>
        <w:tc>
          <w:tcPr>
            <w:tcW w:w="2624" w:type="dxa"/>
            <w:shd w:val="clear" w:color="auto" w:fill="auto"/>
          </w:tcPr>
          <w:p w:rsidR="00D0365B" w:rsidRDefault="00E16E92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rStyle w:val="Hypertextovprepojenie"/>
                <w:color w:val="auto"/>
                <w:sz w:val="20"/>
                <w:szCs w:val="20"/>
                <w:u w:val="none"/>
                <w:bdr w:val="none" w:sz="0" w:space="0" w:color="auto" w:frame="1"/>
              </w:rPr>
              <w:t>Dohányzás mentes világnap</w:t>
            </w:r>
          </w:p>
        </w:tc>
        <w:tc>
          <w:tcPr>
            <w:tcW w:w="1899" w:type="dxa"/>
            <w:shd w:val="clear" w:color="auto" w:fill="auto"/>
          </w:tcPr>
          <w:p w:rsidR="00D0365B" w:rsidRDefault="00D0365B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D0365B" w:rsidRDefault="00D0365B" w:rsidP="00F83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</w:tr>
    </w:tbl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E02C0" w:rsidRPr="00F44B13" w:rsidRDefault="00C55D81" w:rsidP="00F4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>
        <w:rPr>
          <w:sz w:val="22"/>
          <w:szCs w:val="22"/>
        </w:rPr>
        <w:t>V Jesenskom dňa 2</w:t>
      </w:r>
      <w:r w:rsidR="00905E9D">
        <w:rPr>
          <w:sz w:val="22"/>
          <w:szCs w:val="22"/>
        </w:rPr>
        <w:t xml:space="preserve">. </w:t>
      </w:r>
      <w:r>
        <w:rPr>
          <w:sz w:val="22"/>
          <w:szCs w:val="22"/>
        </w:rPr>
        <w:t>mája</w:t>
      </w:r>
      <w:r w:rsidR="00031FC9">
        <w:rPr>
          <w:sz w:val="22"/>
          <w:szCs w:val="22"/>
        </w:rPr>
        <w:t xml:space="preserve"> </w:t>
      </w:r>
      <w:r w:rsidR="003E02C0" w:rsidRPr="00EA5257">
        <w:rPr>
          <w:sz w:val="22"/>
          <w:szCs w:val="22"/>
        </w:rPr>
        <w:t>201</w:t>
      </w:r>
      <w:r w:rsidR="00B315AD">
        <w:rPr>
          <w:sz w:val="22"/>
          <w:szCs w:val="22"/>
        </w:rPr>
        <w:t>9</w:t>
      </w:r>
      <w:r w:rsidR="003E02C0" w:rsidRPr="00EA5257">
        <w:rPr>
          <w:sz w:val="22"/>
          <w:szCs w:val="22"/>
        </w:rPr>
        <w:t xml:space="preserve">                            </w:t>
      </w:r>
      <w:r w:rsidR="00B315AD">
        <w:rPr>
          <w:sz w:val="22"/>
          <w:szCs w:val="22"/>
        </w:rPr>
        <w:t xml:space="preserve">       </w:t>
      </w:r>
      <w:r w:rsidR="003E02C0" w:rsidRPr="00EA5257">
        <w:rPr>
          <w:sz w:val="22"/>
          <w:szCs w:val="22"/>
        </w:rPr>
        <w:t xml:space="preserve">  Mgr. Kat</w:t>
      </w:r>
      <w:r w:rsidR="00426227" w:rsidRPr="00EA5257">
        <w:rPr>
          <w:sz w:val="22"/>
          <w:szCs w:val="22"/>
        </w:rPr>
        <w:t xml:space="preserve">arína Bódiová </w:t>
      </w:r>
    </w:p>
    <w:p w:rsidR="003E02C0" w:rsidRPr="00EA5257" w:rsidRDefault="003E02C0" w:rsidP="003E02C0">
      <w:pPr>
        <w:jc w:val="both"/>
        <w:rPr>
          <w:sz w:val="22"/>
          <w:szCs w:val="22"/>
        </w:rPr>
      </w:pPr>
      <w:r w:rsidRPr="00EA5257">
        <w:rPr>
          <w:sz w:val="22"/>
          <w:szCs w:val="22"/>
        </w:rPr>
        <w:t xml:space="preserve">                                                                   </w:t>
      </w:r>
      <w:r w:rsidR="00426227" w:rsidRPr="00EA5257">
        <w:rPr>
          <w:sz w:val="22"/>
          <w:szCs w:val="22"/>
        </w:rPr>
        <w:t xml:space="preserve">                       metodička</w:t>
      </w:r>
      <w:r w:rsidRPr="00EA5257">
        <w:rPr>
          <w:sz w:val="22"/>
          <w:szCs w:val="22"/>
        </w:rPr>
        <w:t xml:space="preserve"> SŠÚ Jesenské</w:t>
      </w:r>
    </w:p>
    <w:p w:rsidR="00116892" w:rsidRDefault="00116892" w:rsidP="00116892">
      <w:pPr>
        <w:jc w:val="center"/>
        <w:rPr>
          <w:b/>
          <w:sz w:val="28"/>
          <w:szCs w:val="28"/>
        </w:rPr>
      </w:pPr>
    </w:p>
    <w:p w:rsidR="00116892" w:rsidRDefault="00116892" w:rsidP="00104D86">
      <w:pPr>
        <w:rPr>
          <w:b/>
          <w:sz w:val="28"/>
          <w:szCs w:val="28"/>
        </w:rPr>
      </w:pPr>
    </w:p>
    <w:p w:rsidR="00116892" w:rsidRDefault="00116892" w:rsidP="00116892">
      <w:pPr>
        <w:jc w:val="center"/>
        <w:rPr>
          <w:b/>
          <w:sz w:val="28"/>
          <w:szCs w:val="28"/>
        </w:rPr>
      </w:pPr>
    </w:p>
    <w:p w:rsidR="00B15AB5" w:rsidRDefault="00B15AB5" w:rsidP="00B15AB5">
      <w:pPr>
        <w:rPr>
          <w:sz w:val="28"/>
          <w:szCs w:val="28"/>
          <w:u w:val="single"/>
        </w:rPr>
      </w:pPr>
      <w:r>
        <w:lastRenderedPageBreak/>
        <w:t xml:space="preserve">                            </w:t>
      </w:r>
      <w:r>
        <w:rPr>
          <w:b/>
          <w:bCs/>
          <w:sz w:val="28"/>
          <w:szCs w:val="28"/>
          <w:u w:val="single"/>
        </w:rPr>
        <w:t>S p o l o č n ý   š k o l s k ý    ú r a d    J e s e n s k é</w:t>
      </w:r>
    </w:p>
    <w:p w:rsidR="00B15AB5" w:rsidRDefault="00B15AB5" w:rsidP="00B15AB5">
      <w:r>
        <w:t xml:space="preserve">                                           </w:t>
      </w:r>
    </w:p>
    <w:p w:rsidR="00B15AB5" w:rsidRDefault="00B15AB5" w:rsidP="00B15AB5">
      <w:pPr>
        <w:rPr>
          <w:b/>
          <w:bCs/>
          <w:sz w:val="28"/>
          <w:szCs w:val="28"/>
          <w:u w:val="single"/>
        </w:rPr>
      </w:pPr>
    </w:p>
    <w:p w:rsidR="00B15AB5" w:rsidRDefault="00B15AB5" w:rsidP="00B15AB5">
      <w:pPr>
        <w:rPr>
          <w:b/>
          <w:bCs/>
          <w:sz w:val="28"/>
          <w:szCs w:val="28"/>
        </w:rPr>
      </w:pPr>
      <w:r>
        <w:t xml:space="preserve">Vec: </w:t>
      </w:r>
      <w:r>
        <w:rPr>
          <w:b/>
          <w:bCs/>
          <w:sz w:val="28"/>
          <w:szCs w:val="28"/>
        </w:rPr>
        <w:t xml:space="preserve">Pozvánka na festival MŠ  </w:t>
      </w:r>
    </w:p>
    <w:p w:rsidR="00B15AB5" w:rsidRDefault="00B15AB5" w:rsidP="00B15AB5">
      <w:pPr>
        <w:jc w:val="both"/>
      </w:pPr>
    </w:p>
    <w:p w:rsidR="00B15AB5" w:rsidRDefault="00B15AB5" w:rsidP="00B15AB5">
      <w:pPr>
        <w:jc w:val="both"/>
        <w:rPr>
          <w:sz w:val="22"/>
          <w:szCs w:val="22"/>
        </w:rPr>
      </w:pPr>
      <w:r>
        <w:t xml:space="preserve">     V mene organizačného výboru Vás srdečne pozývame na </w:t>
      </w:r>
    </w:p>
    <w:p w:rsidR="00B15AB5" w:rsidRDefault="00B15AB5" w:rsidP="00B15AB5">
      <w:pPr>
        <w:rPr>
          <w:b/>
          <w:bCs/>
          <w:i/>
          <w:iCs/>
        </w:rPr>
      </w:pPr>
    </w:p>
    <w:p w:rsidR="00B15AB5" w:rsidRDefault="00B15AB5" w:rsidP="00B15AB5">
      <w:pPr>
        <w:rPr>
          <w:b/>
          <w:bCs/>
          <w:i/>
          <w:iCs/>
        </w:rPr>
      </w:pPr>
      <w:r>
        <w:rPr>
          <w:b/>
          <w:bCs/>
          <w:i/>
          <w:iCs/>
        </w:rPr>
        <w:t>             11. ročník</w:t>
      </w:r>
    </w:p>
    <w:p w:rsidR="00B15AB5" w:rsidRDefault="00B15AB5" w:rsidP="00B15AB5">
      <w:pPr>
        <w:jc w:val="both"/>
        <w:rPr>
          <w:sz w:val="22"/>
          <w:szCs w:val="22"/>
        </w:rPr>
      </w:pPr>
    </w:p>
    <w:p w:rsidR="00B15AB5" w:rsidRDefault="00B15AB5" w:rsidP="00B15A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stival materských škôl       </w:t>
      </w:r>
    </w:p>
    <w:p w:rsidR="00B15AB5" w:rsidRDefault="00B15AB5" w:rsidP="00B15AB5">
      <w:pPr>
        <w:rPr>
          <w:sz w:val="22"/>
          <w:szCs w:val="22"/>
        </w:rPr>
      </w:pPr>
      <w:r>
        <w:rPr>
          <w:b/>
          <w:bCs/>
          <w:sz w:val="28"/>
          <w:szCs w:val="28"/>
        </w:rPr>
        <w:t>SLNIEČKO – NAPOCSKA</w:t>
      </w:r>
      <w:r>
        <w:t>.</w:t>
      </w:r>
    </w:p>
    <w:p w:rsidR="00B15AB5" w:rsidRDefault="00B15AB5" w:rsidP="00B15AB5">
      <w:pPr>
        <w:jc w:val="both"/>
        <w:rPr>
          <w:color w:val="00B050"/>
        </w:rPr>
      </w:pPr>
    </w:p>
    <w:p w:rsidR="00B15AB5" w:rsidRDefault="00B15AB5" w:rsidP="00B15AB5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                   </w:t>
      </w:r>
      <w:r>
        <w:rPr>
          <w:b/>
          <w:bCs/>
          <w:sz w:val="28"/>
          <w:szCs w:val="28"/>
        </w:rPr>
        <w:t xml:space="preserve">21. mája 2019 /utorok/ o 9,00 hodine </w:t>
      </w:r>
    </w:p>
    <w:p w:rsidR="00B15AB5" w:rsidRDefault="00B15AB5" w:rsidP="00B15AB5">
      <w:pPr>
        <w:jc w:val="both"/>
        <w:rPr>
          <w:b/>
          <w:bCs/>
        </w:rPr>
      </w:pPr>
      <w:r>
        <w:rPr>
          <w:b/>
          <w:bCs/>
        </w:rPr>
        <w:t>                v Kultúrnom dome v Jesenskom</w:t>
      </w:r>
    </w:p>
    <w:p w:rsidR="00B15AB5" w:rsidRDefault="00B15AB5" w:rsidP="00B15AB5">
      <w:pPr>
        <w:jc w:val="both"/>
        <w:rPr>
          <w:b/>
          <w:bCs/>
          <w:sz w:val="22"/>
          <w:szCs w:val="22"/>
        </w:rPr>
      </w:pPr>
    </w:p>
    <w:p w:rsidR="00B15AB5" w:rsidRDefault="00B15AB5" w:rsidP="00B15AB5">
      <w:pPr>
        <w:jc w:val="both"/>
        <w:rPr>
          <w:b/>
          <w:bCs/>
        </w:rPr>
      </w:pPr>
      <w:r>
        <w:rPr>
          <w:b/>
          <w:bCs/>
        </w:rPr>
        <w:t xml:space="preserve">  Z organizačných dôvodov Vás žiadame, aby ste: </w:t>
      </w:r>
    </w:p>
    <w:p w:rsidR="00B15AB5" w:rsidRDefault="00B15AB5" w:rsidP="00B15AB5">
      <w:pPr>
        <w:jc w:val="both"/>
        <w:rPr>
          <w:b/>
          <w:bCs/>
        </w:rPr>
      </w:pPr>
      <w:r>
        <w:rPr>
          <w:b/>
          <w:bCs/>
        </w:rPr>
        <w:t xml:space="preserve">-  </w:t>
      </w:r>
      <w:r>
        <w:rPr>
          <w:b/>
          <w:bCs/>
          <w:sz w:val="28"/>
          <w:szCs w:val="28"/>
        </w:rPr>
        <w:t xml:space="preserve">do 15. mája 2019 </w:t>
      </w:r>
      <w:r>
        <w:rPr>
          <w:b/>
          <w:bCs/>
        </w:rPr>
        <w:t>nahlásili počty detí a pedagógov na nižšie uvedenej prihláške</w:t>
      </w:r>
    </w:p>
    <w:p w:rsidR="00B15AB5" w:rsidRDefault="00B15AB5" w:rsidP="00B15A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čerstvenie a pitný režim, ako aj diplomy a  darčeky zabezpečí organizátor.</w:t>
      </w:r>
    </w:p>
    <w:p w:rsidR="00B15AB5" w:rsidRDefault="00B15AB5" w:rsidP="00B15A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stovné hradí vysielajúca organizácia.</w:t>
      </w:r>
    </w:p>
    <w:p w:rsidR="00B15AB5" w:rsidRDefault="00B15AB5" w:rsidP="00A00A0B">
      <w:pPr>
        <w:rPr>
          <w:b/>
          <w:sz w:val="28"/>
          <w:szCs w:val="28"/>
        </w:rPr>
      </w:pPr>
    </w:p>
    <w:p w:rsidR="00B15AB5" w:rsidRDefault="00B15AB5" w:rsidP="00116892">
      <w:pPr>
        <w:jc w:val="center"/>
        <w:rPr>
          <w:b/>
          <w:sz w:val="28"/>
          <w:szCs w:val="28"/>
        </w:rPr>
      </w:pPr>
    </w:p>
    <w:p w:rsidR="00116892" w:rsidRDefault="00116892" w:rsidP="001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i h l á š k a</w:t>
      </w:r>
    </w:p>
    <w:p w:rsidR="00116892" w:rsidRDefault="00116892" w:rsidP="001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festival</w:t>
      </w:r>
    </w:p>
    <w:p w:rsidR="00116892" w:rsidRDefault="00116892" w:rsidP="001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niečko - Napocska</w:t>
      </w:r>
    </w:p>
    <w:p w:rsidR="00116892" w:rsidRDefault="00116892" w:rsidP="001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 mája 2019  / utorok/ o 9,00 h.</w:t>
      </w:r>
    </w:p>
    <w:p w:rsidR="00116892" w:rsidRDefault="00116892" w:rsidP="001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ltúrny dom Jesenské</w:t>
      </w:r>
    </w:p>
    <w:p w:rsidR="00116892" w:rsidRDefault="00116892" w:rsidP="00116892">
      <w:pPr>
        <w:rPr>
          <w:b/>
          <w:sz w:val="28"/>
          <w:szCs w:val="28"/>
        </w:rPr>
      </w:pPr>
    </w:p>
    <w:p w:rsidR="00116892" w:rsidRDefault="00116892" w:rsidP="00116892">
      <w:pPr>
        <w:jc w:val="center"/>
        <w:rPr>
          <w:b/>
          <w:sz w:val="28"/>
          <w:szCs w:val="28"/>
        </w:rPr>
      </w:pPr>
    </w:p>
    <w:p w:rsidR="00116892" w:rsidRDefault="00116892" w:rsidP="001168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Š </w:t>
      </w:r>
      <w:r>
        <w:rPr>
          <w:sz w:val="28"/>
          <w:szCs w:val="28"/>
        </w:rPr>
        <w:t>.............................................................................................................</w:t>
      </w:r>
    </w:p>
    <w:p w:rsidR="00116892" w:rsidRDefault="00116892" w:rsidP="00116892">
      <w:pPr>
        <w:rPr>
          <w:sz w:val="28"/>
          <w:szCs w:val="28"/>
        </w:rPr>
      </w:pPr>
    </w:p>
    <w:p w:rsidR="00116892" w:rsidRDefault="00116892" w:rsidP="001168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ázov programu </w:t>
      </w:r>
      <w:r>
        <w:rPr>
          <w:sz w:val="28"/>
          <w:szCs w:val="28"/>
        </w:rPr>
        <w:t>................................................................................................</w:t>
      </w:r>
    </w:p>
    <w:p w:rsidR="00116892" w:rsidRDefault="00116892" w:rsidP="00116892">
      <w:pPr>
        <w:rPr>
          <w:sz w:val="28"/>
          <w:szCs w:val="28"/>
        </w:rPr>
      </w:pPr>
    </w:p>
    <w:p w:rsidR="00116892" w:rsidRDefault="00116892" w:rsidP="001168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čet vystupujúcich </w:t>
      </w:r>
      <w:r>
        <w:rPr>
          <w:sz w:val="28"/>
          <w:szCs w:val="28"/>
        </w:rPr>
        <w:t>..........................................................................................</w:t>
      </w:r>
    </w:p>
    <w:p w:rsidR="00116892" w:rsidRDefault="00116892" w:rsidP="00116892">
      <w:pPr>
        <w:rPr>
          <w:sz w:val="28"/>
          <w:szCs w:val="28"/>
        </w:rPr>
      </w:pPr>
    </w:p>
    <w:p w:rsidR="00116892" w:rsidRDefault="00116892" w:rsidP="001168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aše technické požiadavky </w:t>
      </w:r>
      <w:r>
        <w:rPr>
          <w:sz w:val="28"/>
          <w:szCs w:val="28"/>
        </w:rPr>
        <w:t>( magnetofon kazetový, CD prehrávač, USB kľúče, mikrofony)........................................................................</w:t>
      </w:r>
    </w:p>
    <w:p w:rsidR="00116892" w:rsidRDefault="00116892" w:rsidP="00116892">
      <w:pPr>
        <w:rPr>
          <w:sz w:val="28"/>
          <w:szCs w:val="28"/>
        </w:rPr>
      </w:pPr>
    </w:p>
    <w:p w:rsidR="00116892" w:rsidRDefault="00116892" w:rsidP="00116892">
      <w:pPr>
        <w:rPr>
          <w:sz w:val="28"/>
          <w:szCs w:val="28"/>
        </w:rPr>
      </w:pPr>
      <w:r>
        <w:rPr>
          <w:b/>
          <w:sz w:val="28"/>
          <w:szCs w:val="28"/>
        </w:rPr>
        <w:t>Krátka charakteristika programu a skupiny ( 3-5 viet)</w:t>
      </w:r>
      <w:r>
        <w:rPr>
          <w:sz w:val="28"/>
          <w:szCs w:val="28"/>
        </w:rPr>
        <w:t>....................................</w:t>
      </w:r>
    </w:p>
    <w:p w:rsidR="00116892" w:rsidRDefault="00116892" w:rsidP="0011689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116892" w:rsidRDefault="00116892" w:rsidP="00116892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116892" w:rsidRDefault="00116892" w:rsidP="00116892">
      <w:r>
        <w:rPr>
          <w:sz w:val="28"/>
          <w:szCs w:val="28"/>
        </w:rPr>
        <w:t>................................................................................................................................</w:t>
      </w: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B12AF8" w:rsidRDefault="00B12AF8" w:rsidP="003E02C0">
      <w:pPr>
        <w:rPr>
          <w:sz w:val="22"/>
          <w:szCs w:val="22"/>
        </w:rPr>
      </w:pPr>
    </w:p>
    <w:p w:rsidR="00B12AF8" w:rsidRPr="00B12AF8" w:rsidRDefault="00B12AF8" w:rsidP="00B12AF8">
      <w:pPr>
        <w:rPr>
          <w:sz w:val="22"/>
          <w:szCs w:val="22"/>
        </w:rPr>
      </w:pPr>
    </w:p>
    <w:sectPr w:rsidR="00B12AF8" w:rsidRPr="00B12AF8" w:rsidSect="00E2208F">
      <w:pgSz w:w="11906" w:h="16838"/>
      <w:pgMar w:top="1417" w:right="1417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29" w:rsidRDefault="009F7D29" w:rsidP="00426227">
      <w:r>
        <w:separator/>
      </w:r>
    </w:p>
  </w:endnote>
  <w:endnote w:type="continuationSeparator" w:id="0">
    <w:p w:rsidR="009F7D29" w:rsidRDefault="009F7D29" w:rsidP="004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29" w:rsidRDefault="009F7D29" w:rsidP="00426227">
      <w:r>
        <w:separator/>
      </w:r>
    </w:p>
  </w:footnote>
  <w:footnote w:type="continuationSeparator" w:id="0">
    <w:p w:rsidR="009F7D29" w:rsidRDefault="009F7D29" w:rsidP="0042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2EB"/>
    <w:multiLevelType w:val="hybridMultilevel"/>
    <w:tmpl w:val="45844B96"/>
    <w:lvl w:ilvl="0" w:tplc="4484D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07667"/>
    <w:multiLevelType w:val="hybridMultilevel"/>
    <w:tmpl w:val="F1420F7A"/>
    <w:lvl w:ilvl="0" w:tplc="DF58B35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E"/>
    <w:rsid w:val="000102D2"/>
    <w:rsid w:val="00027B7E"/>
    <w:rsid w:val="00031FC9"/>
    <w:rsid w:val="000724FF"/>
    <w:rsid w:val="0007597C"/>
    <w:rsid w:val="00080F1C"/>
    <w:rsid w:val="000A386E"/>
    <w:rsid w:val="000B5A60"/>
    <w:rsid w:val="000C5676"/>
    <w:rsid w:val="000C5C90"/>
    <w:rsid w:val="000E7426"/>
    <w:rsid w:val="001008D8"/>
    <w:rsid w:val="00100CBF"/>
    <w:rsid w:val="00104D86"/>
    <w:rsid w:val="0011465D"/>
    <w:rsid w:val="00116892"/>
    <w:rsid w:val="0014212E"/>
    <w:rsid w:val="00143835"/>
    <w:rsid w:val="001549C8"/>
    <w:rsid w:val="0017486A"/>
    <w:rsid w:val="001843D0"/>
    <w:rsid w:val="001E5265"/>
    <w:rsid w:val="001F4D6B"/>
    <w:rsid w:val="001F5C61"/>
    <w:rsid w:val="00201EFA"/>
    <w:rsid w:val="00224C57"/>
    <w:rsid w:val="00252C72"/>
    <w:rsid w:val="0027206E"/>
    <w:rsid w:val="002756C9"/>
    <w:rsid w:val="00285F10"/>
    <w:rsid w:val="002C5AA5"/>
    <w:rsid w:val="002C7677"/>
    <w:rsid w:val="002D78F4"/>
    <w:rsid w:val="002F6D59"/>
    <w:rsid w:val="00310754"/>
    <w:rsid w:val="00350DFB"/>
    <w:rsid w:val="003610E1"/>
    <w:rsid w:val="00372B64"/>
    <w:rsid w:val="00381DA7"/>
    <w:rsid w:val="00391550"/>
    <w:rsid w:val="003D2922"/>
    <w:rsid w:val="003E02C0"/>
    <w:rsid w:val="00426227"/>
    <w:rsid w:val="00430AC5"/>
    <w:rsid w:val="00453997"/>
    <w:rsid w:val="00480376"/>
    <w:rsid w:val="00492CAD"/>
    <w:rsid w:val="004A1C85"/>
    <w:rsid w:val="004B2521"/>
    <w:rsid w:val="004C5FA0"/>
    <w:rsid w:val="004D4883"/>
    <w:rsid w:val="004F22E6"/>
    <w:rsid w:val="00521A72"/>
    <w:rsid w:val="00530AD0"/>
    <w:rsid w:val="00556049"/>
    <w:rsid w:val="005938E2"/>
    <w:rsid w:val="00595637"/>
    <w:rsid w:val="005D334B"/>
    <w:rsid w:val="005E4600"/>
    <w:rsid w:val="005F2851"/>
    <w:rsid w:val="0064505E"/>
    <w:rsid w:val="00647D84"/>
    <w:rsid w:val="00680918"/>
    <w:rsid w:val="00684A10"/>
    <w:rsid w:val="00691692"/>
    <w:rsid w:val="006D46C8"/>
    <w:rsid w:val="006D4CA4"/>
    <w:rsid w:val="007023E4"/>
    <w:rsid w:val="007134C2"/>
    <w:rsid w:val="007241A0"/>
    <w:rsid w:val="0074196C"/>
    <w:rsid w:val="00772BDB"/>
    <w:rsid w:val="007848F5"/>
    <w:rsid w:val="00794440"/>
    <w:rsid w:val="00797484"/>
    <w:rsid w:val="007B1504"/>
    <w:rsid w:val="007C52CC"/>
    <w:rsid w:val="007C6F16"/>
    <w:rsid w:val="00803FE4"/>
    <w:rsid w:val="00853C58"/>
    <w:rsid w:val="00860E77"/>
    <w:rsid w:val="00861E7A"/>
    <w:rsid w:val="00865710"/>
    <w:rsid w:val="00881218"/>
    <w:rsid w:val="008877F2"/>
    <w:rsid w:val="008A227A"/>
    <w:rsid w:val="008D744D"/>
    <w:rsid w:val="00905E9D"/>
    <w:rsid w:val="00915AFE"/>
    <w:rsid w:val="00916188"/>
    <w:rsid w:val="00923B04"/>
    <w:rsid w:val="009373A7"/>
    <w:rsid w:val="0098713B"/>
    <w:rsid w:val="00991DEF"/>
    <w:rsid w:val="009A73F1"/>
    <w:rsid w:val="009B608D"/>
    <w:rsid w:val="009B7634"/>
    <w:rsid w:val="009F7D29"/>
    <w:rsid w:val="00A00A0B"/>
    <w:rsid w:val="00A15F97"/>
    <w:rsid w:val="00A22838"/>
    <w:rsid w:val="00A547C8"/>
    <w:rsid w:val="00A6346D"/>
    <w:rsid w:val="00A97B7B"/>
    <w:rsid w:val="00AC3C70"/>
    <w:rsid w:val="00AC7CBE"/>
    <w:rsid w:val="00AD41D1"/>
    <w:rsid w:val="00AE076B"/>
    <w:rsid w:val="00AF0727"/>
    <w:rsid w:val="00B043CA"/>
    <w:rsid w:val="00B12AF8"/>
    <w:rsid w:val="00B156B7"/>
    <w:rsid w:val="00B15AB5"/>
    <w:rsid w:val="00B315AD"/>
    <w:rsid w:val="00B42931"/>
    <w:rsid w:val="00B60136"/>
    <w:rsid w:val="00B73A9D"/>
    <w:rsid w:val="00BB57F9"/>
    <w:rsid w:val="00BB6215"/>
    <w:rsid w:val="00BE01FF"/>
    <w:rsid w:val="00BE0849"/>
    <w:rsid w:val="00BE1F13"/>
    <w:rsid w:val="00C00C36"/>
    <w:rsid w:val="00C47060"/>
    <w:rsid w:val="00C55D81"/>
    <w:rsid w:val="00CA039D"/>
    <w:rsid w:val="00CA0D99"/>
    <w:rsid w:val="00CA3FB5"/>
    <w:rsid w:val="00CB50C5"/>
    <w:rsid w:val="00CF34D3"/>
    <w:rsid w:val="00D0365B"/>
    <w:rsid w:val="00D17754"/>
    <w:rsid w:val="00D26620"/>
    <w:rsid w:val="00D33B9E"/>
    <w:rsid w:val="00D529DA"/>
    <w:rsid w:val="00D6718B"/>
    <w:rsid w:val="00D818A8"/>
    <w:rsid w:val="00D940BC"/>
    <w:rsid w:val="00DC4251"/>
    <w:rsid w:val="00DE1110"/>
    <w:rsid w:val="00DE36BD"/>
    <w:rsid w:val="00E01213"/>
    <w:rsid w:val="00E02A6E"/>
    <w:rsid w:val="00E16E92"/>
    <w:rsid w:val="00E2208F"/>
    <w:rsid w:val="00E24CA2"/>
    <w:rsid w:val="00E369C4"/>
    <w:rsid w:val="00E40CBE"/>
    <w:rsid w:val="00E570BB"/>
    <w:rsid w:val="00E830F4"/>
    <w:rsid w:val="00E94B85"/>
    <w:rsid w:val="00E96F5B"/>
    <w:rsid w:val="00EA5257"/>
    <w:rsid w:val="00EB5D39"/>
    <w:rsid w:val="00EC31E1"/>
    <w:rsid w:val="00EC6D05"/>
    <w:rsid w:val="00ED7487"/>
    <w:rsid w:val="00EF5667"/>
    <w:rsid w:val="00F02A39"/>
    <w:rsid w:val="00F44B13"/>
    <w:rsid w:val="00F537B2"/>
    <w:rsid w:val="00F55397"/>
    <w:rsid w:val="00F604A4"/>
    <w:rsid w:val="00F61980"/>
    <w:rsid w:val="00F70FB6"/>
    <w:rsid w:val="00F724F2"/>
    <w:rsid w:val="00F8352A"/>
    <w:rsid w:val="00F9182B"/>
    <w:rsid w:val="00FA6775"/>
    <w:rsid w:val="00FB3BC2"/>
    <w:rsid w:val="00FC5E81"/>
    <w:rsid w:val="00FE1C94"/>
    <w:rsid w:val="00FF2A44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4AE9A-9332-4AB0-B9F3-70A8A19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E40C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1C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2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A4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har">
    <w:name w:val="Char"/>
    <w:basedOn w:val="Normlny"/>
    <w:rsid w:val="007C52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2C7677"/>
    <w:rPr>
      <w:b/>
      <w:bCs/>
    </w:rPr>
  </w:style>
  <w:style w:type="table" w:styleId="Mriekatabuky">
    <w:name w:val="Table Grid"/>
    <w:basedOn w:val="Normlnatabuka"/>
    <w:uiPriority w:val="39"/>
    <w:rsid w:val="00E2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2838"/>
    <w:rPr>
      <w:color w:val="0000FF"/>
      <w:u w:val="single"/>
    </w:rPr>
  </w:style>
  <w:style w:type="character" w:customStyle="1" w:styleId="unevek">
    <w:name w:val="unevek"/>
    <w:basedOn w:val="Predvolenpsmoodseku"/>
    <w:rsid w:val="003610E1"/>
  </w:style>
  <w:style w:type="character" w:customStyle="1" w:styleId="unevek-kiskap">
    <w:name w:val="unevek-kiskap"/>
    <w:basedOn w:val="Predvolenpsmoodseku"/>
    <w:rsid w:val="003610E1"/>
  </w:style>
  <w:style w:type="character" w:customStyle="1" w:styleId="Nadpis1Char">
    <w:name w:val="Nadpis 1 Char"/>
    <w:basedOn w:val="Predvolenpsmoodseku"/>
    <w:link w:val="Nadpis1"/>
    <w:uiPriority w:val="9"/>
    <w:rsid w:val="00E40CB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40CBE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00C36"/>
    <w:rPr>
      <w:color w:val="954F72" w:themeColor="followedHyperlink"/>
      <w:u w:val="single"/>
    </w:rPr>
  </w:style>
  <w:style w:type="character" w:customStyle="1" w:styleId="textexposedshow">
    <w:name w:val="text_exposed_show"/>
    <w:basedOn w:val="Predvolenpsmoodseku"/>
    <w:rsid w:val="00B12AF8"/>
  </w:style>
  <w:style w:type="paragraph" w:customStyle="1" w:styleId="Default">
    <w:name w:val="Default"/>
    <w:rsid w:val="00F72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sk/podpora-organizacneho-zabezpecenia-vzdelavania-pedagogickych-zamestnancov-v-oblasti-financnej-gramotnosti-a-vychovy-k-podnikaniu/" TargetMode="External"/><Relationship Id="rId13" Type="http://schemas.openxmlformats.org/officeDocument/2006/relationships/hyperlink" Target="http://kalendar.aktuality.sk/medzinarodne/popis/2019-5-3/" TargetMode="External"/><Relationship Id="rId18" Type="http://schemas.openxmlformats.org/officeDocument/2006/relationships/hyperlink" Target="http://kalendar.aktuality.sk/medzinarodne/popis/2019-5-10/" TargetMode="External"/><Relationship Id="rId3" Type="http://schemas.openxmlformats.org/officeDocument/2006/relationships/styles" Target="styles.xml"/><Relationship Id="rId21" Type="http://schemas.openxmlformats.org/officeDocument/2006/relationships/hyperlink" Target="http://kalendar.aktuality.sk/medzinarodne/popis/2019-5-2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lendar.aktuality.sk/medzinarodne/popis/2019-5-3/" TargetMode="External"/><Relationship Id="rId17" Type="http://schemas.openxmlformats.org/officeDocument/2006/relationships/hyperlink" Target="http://kalendar.aktuality.sk/medzinarodne/popis/2019-5-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alendar.aktuality.sk/medzinarodne/popis/2019-5-5/" TargetMode="External"/><Relationship Id="rId20" Type="http://schemas.openxmlformats.org/officeDocument/2006/relationships/hyperlink" Target="http://kalendar.aktuality.sk/medzinarodne/popis/2019-5-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endar.aktuality.sk/medzinarodne/popis/2019-5-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alendar.aktuality.sk/medzinarodne/popis/2019-5-4/" TargetMode="External"/><Relationship Id="rId23" Type="http://schemas.openxmlformats.org/officeDocument/2006/relationships/hyperlink" Target="http://kalendar.aktuality.sk/medzinarodne/popis/2019-5-31/" TargetMode="External"/><Relationship Id="rId10" Type="http://schemas.openxmlformats.org/officeDocument/2006/relationships/hyperlink" Target="http://www.minedu.sk/podpora-vychovy-a-vzdelavania-ziakov-zo-socialne-znevyhodneneho-prostredia-v-zakladnych-skolach-2019/?fbclid=IwAR26r80NWhHfYEvgubbKqmhBuDs51Q_9MbF_QTIE4lepB2SJUTuHeNZ5mfA" TargetMode="External"/><Relationship Id="rId19" Type="http://schemas.openxmlformats.org/officeDocument/2006/relationships/hyperlink" Target="http://kalendar.aktuality.sk/medzinarodne/popis/2019-5-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sk/protidrogova-prevencia-2019/?fbclid=IwAR3pNiBAdnaQJzAHKZ1EjWXGegX8UMiLFMI8lNzAusQOlQBGPdhlYF_44EI" TargetMode="External"/><Relationship Id="rId14" Type="http://schemas.openxmlformats.org/officeDocument/2006/relationships/hyperlink" Target="http://kalendar.aktuality.sk/medzinarodne/popis/2019-5-4/" TargetMode="External"/><Relationship Id="rId22" Type="http://schemas.openxmlformats.org/officeDocument/2006/relationships/hyperlink" Target="http://kalendar.aktuality.sk/medzinarodne/popis/2019-5-2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6B4A-1641-4076-8B84-A89A7CF9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Monika</dc:creator>
  <cp:keywords/>
  <dc:description/>
  <cp:lastModifiedBy>JUHÁSZOVÁ Monika</cp:lastModifiedBy>
  <cp:revision>23</cp:revision>
  <cp:lastPrinted>2018-10-24T08:19:00Z</cp:lastPrinted>
  <dcterms:created xsi:type="dcterms:W3CDTF">2019-04-29T09:01:00Z</dcterms:created>
  <dcterms:modified xsi:type="dcterms:W3CDTF">2019-05-02T07:21:00Z</dcterms:modified>
</cp:coreProperties>
</file>